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变质地质图说明书</w:t>
      </w:r>
    </w:p>
    <w:p>
      <w:r>
        <w:t>作者：中华人民共和国地质矿产部《中国变质地质图》编图委员会</w:t>
      </w:r>
    </w:p>
    <w:p>
      <w:r>
        <w:t>出版社：北京：地质出版社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中国变质地质图说明书 评论地址：https://www.jiaokey.com/book/detail/1096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